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51" w:rsidRDefault="00275551" w:rsidP="00572A57">
      <w:pPr>
        <w:tabs>
          <w:tab w:val="center" w:pos="4819"/>
          <w:tab w:val="left" w:pos="7485"/>
        </w:tabs>
        <w:spacing w:after="200"/>
        <w:jc w:val="center"/>
        <w:rPr>
          <w:rFonts w:ascii="Arial" w:hAnsi="Arial" w:cs="Arial"/>
          <w:b/>
          <w:snapToGrid/>
          <w:sz w:val="36"/>
          <w:szCs w:val="36"/>
          <w:lang w:val="en-US"/>
        </w:rPr>
      </w:pPr>
    </w:p>
    <w:p w:rsidR="00AE1389" w:rsidRPr="00AE1389" w:rsidRDefault="00E11DAA" w:rsidP="00572A57">
      <w:pPr>
        <w:tabs>
          <w:tab w:val="center" w:pos="4819"/>
          <w:tab w:val="left" w:pos="7485"/>
        </w:tabs>
        <w:spacing w:after="200"/>
        <w:jc w:val="center"/>
        <w:rPr>
          <w:rFonts w:ascii="Arial" w:hAnsi="Arial" w:cs="Arial"/>
          <w:b/>
          <w:snapToGrid/>
          <w:sz w:val="36"/>
          <w:szCs w:val="36"/>
          <w:lang w:val="en-US"/>
        </w:rPr>
      </w:pPr>
      <w:r w:rsidRPr="00E11DAA">
        <w:rPr>
          <w:rFonts w:ascii="Arial" w:hAnsi="Arial" w:cs="Arial" w:hint="eastAsia"/>
          <w:b/>
          <w:snapToGrid/>
          <w:sz w:val="36"/>
          <w:szCs w:val="36"/>
          <w:lang w:val="en-US"/>
        </w:rPr>
        <w:t>样品申请表</w:t>
      </w:r>
    </w:p>
    <w:p w:rsidR="00E11DAA" w:rsidRPr="00CD5FCC" w:rsidRDefault="002B5564" w:rsidP="002B5564">
      <w:pPr>
        <w:tabs>
          <w:tab w:val="center" w:pos="4819"/>
          <w:tab w:val="left" w:pos="7485"/>
        </w:tabs>
        <w:wordWrap w:val="0"/>
        <w:spacing w:after="200"/>
        <w:ind w:right="420"/>
        <w:jc w:val="center"/>
        <w:rPr>
          <w:rFonts w:ascii="Arial" w:hAnsi="Arial" w:cs="Arial"/>
          <w:snapToGrid/>
          <w:sz w:val="21"/>
          <w:szCs w:val="21"/>
          <w:lang w:val="en-US"/>
        </w:rPr>
      </w:pP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                                                                            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                     </w:t>
      </w:r>
      <w:r w:rsidR="00AE1389" w:rsidRPr="00CD5FCC">
        <w:rPr>
          <w:rFonts w:ascii="Arial" w:hAnsi="Arial" w:cs="Arial" w:hint="eastAsia"/>
          <w:snapToGrid/>
          <w:sz w:val="21"/>
          <w:szCs w:val="21"/>
          <w:lang w:val="en-US"/>
        </w:rPr>
        <w:t>申请</w:t>
      </w:r>
      <w:r w:rsidR="00AE1389" w:rsidRPr="00CD5FCC">
        <w:rPr>
          <w:rFonts w:ascii="Arial" w:hAnsi="Arial" w:cs="Arial"/>
          <w:snapToGrid/>
          <w:sz w:val="21"/>
          <w:szCs w:val="21"/>
          <w:lang w:val="en-US"/>
        </w:rPr>
        <w:t>日期</w:t>
      </w:r>
      <w:r w:rsidR="00AE1389" w:rsidRPr="00CD5FCC">
        <w:rPr>
          <w:rFonts w:ascii="Arial" w:hAnsi="Arial" w:cs="Arial" w:hint="eastAsia"/>
          <w:snapToGrid/>
          <w:sz w:val="21"/>
          <w:szCs w:val="21"/>
          <w:lang w:val="en-US"/>
        </w:rPr>
        <w:t>：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          </w:t>
      </w:r>
      <w:r w:rsidR="00275551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AE1389" w:rsidRPr="00CD5FCC">
        <w:rPr>
          <w:rFonts w:ascii="Arial" w:hAnsi="Arial" w:cs="Arial" w:hint="eastAsia"/>
          <w:snapToGrid/>
          <w:sz w:val="21"/>
          <w:szCs w:val="21"/>
          <w:lang w:val="en-US"/>
        </w:rPr>
        <w:t>年</w:t>
      </w: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 </w:t>
      </w:r>
      <w:r w:rsidR="00275551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EA4036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 </w:t>
      </w: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 </w:t>
      </w:r>
      <w:r w:rsidR="00AE1389" w:rsidRPr="00CD5FCC">
        <w:rPr>
          <w:rFonts w:ascii="Arial" w:hAnsi="Arial" w:cs="Arial" w:hint="eastAsia"/>
          <w:snapToGrid/>
          <w:sz w:val="21"/>
          <w:szCs w:val="21"/>
          <w:lang w:val="en-US"/>
        </w:rPr>
        <w:t>月</w:t>
      </w: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 </w:t>
      </w:r>
      <w:r w:rsidR="00275551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 </w:t>
      </w:r>
      <w:r w:rsidR="00117F4C"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>
        <w:rPr>
          <w:rFonts w:ascii="Arial" w:hAnsi="Arial" w:cs="Arial" w:hint="eastAsia"/>
          <w:snapToGrid/>
          <w:sz w:val="21"/>
          <w:szCs w:val="21"/>
          <w:lang w:val="en-US"/>
        </w:rPr>
        <w:t xml:space="preserve"> </w:t>
      </w:r>
      <w:r w:rsidR="00AE1389" w:rsidRPr="00CD5FCC">
        <w:rPr>
          <w:rFonts w:ascii="Arial" w:hAnsi="Arial" w:cs="Arial" w:hint="eastAsia"/>
          <w:snapToGrid/>
          <w:sz w:val="21"/>
          <w:szCs w:val="21"/>
          <w:lang w:val="en-US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468"/>
        <w:gridCol w:w="5330"/>
      </w:tblGrid>
      <w:tr w:rsidR="00E11DAA" w:rsidRPr="00E11DAA" w:rsidTr="007F4E48">
        <w:trPr>
          <w:trHeight w:val="593"/>
          <w:jc w:val="center"/>
        </w:trPr>
        <w:tc>
          <w:tcPr>
            <w:tcW w:w="2830" w:type="dxa"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rFonts w:ascii="Arial" w:hAnsi="Arial" w:cs="Arial"/>
                <w:snapToGrid/>
                <w:sz w:val="16"/>
                <w:szCs w:val="16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样品名称</w:t>
            </w:r>
            <w:r w:rsidR="005B7CCC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及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规格</w:t>
            </w:r>
          </w:p>
        </w:tc>
        <w:tc>
          <w:tcPr>
            <w:tcW w:w="6798" w:type="dxa"/>
            <w:gridSpan w:val="2"/>
          </w:tcPr>
          <w:p w:rsidR="00E305EB" w:rsidRPr="006C2C53" w:rsidRDefault="00E305EB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trHeight w:val="332"/>
          <w:jc w:val="center"/>
        </w:trPr>
        <w:tc>
          <w:tcPr>
            <w:tcW w:w="2830" w:type="dxa"/>
            <w:vMerge w:val="restart"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rFonts w:ascii="Arial" w:hAnsi="Arial" w:cs="Arial"/>
                <w:snapToGrid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客户信息</w:t>
            </w:r>
          </w:p>
          <w:p w:rsidR="00E11DAA" w:rsidRPr="00E11DAA" w:rsidRDefault="00E11DAA" w:rsidP="007F4E48">
            <w:pPr>
              <w:spacing w:after="200" w:line="276" w:lineRule="auto"/>
              <w:jc w:val="both"/>
              <w:rPr>
                <w:rFonts w:ascii="Arial" w:hAnsi="Arial" w:cs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姓名及职务</w:t>
            </w:r>
          </w:p>
        </w:tc>
        <w:tc>
          <w:tcPr>
            <w:tcW w:w="5330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jc w:val="center"/>
        </w:trPr>
        <w:tc>
          <w:tcPr>
            <w:tcW w:w="2830" w:type="dxa"/>
            <w:vMerge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snapToGrid/>
                <w:sz w:val="28"/>
                <w:szCs w:val="28"/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公司</w:t>
            </w:r>
            <w:r w:rsidR="00AF49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名称</w:t>
            </w:r>
          </w:p>
        </w:tc>
        <w:tc>
          <w:tcPr>
            <w:tcW w:w="5330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jc w:val="center"/>
        </w:trPr>
        <w:tc>
          <w:tcPr>
            <w:tcW w:w="2830" w:type="dxa"/>
            <w:vMerge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snapToGrid/>
                <w:sz w:val="28"/>
                <w:szCs w:val="28"/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E-mail </w:t>
            </w:r>
          </w:p>
        </w:tc>
        <w:tc>
          <w:tcPr>
            <w:tcW w:w="5330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jc w:val="center"/>
        </w:trPr>
        <w:tc>
          <w:tcPr>
            <w:tcW w:w="2830" w:type="dxa"/>
            <w:vMerge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snapToGrid/>
                <w:sz w:val="28"/>
                <w:szCs w:val="28"/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电话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/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手机</w:t>
            </w:r>
          </w:p>
        </w:tc>
        <w:tc>
          <w:tcPr>
            <w:tcW w:w="5330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jc w:val="center"/>
        </w:trPr>
        <w:tc>
          <w:tcPr>
            <w:tcW w:w="2830" w:type="dxa"/>
            <w:vMerge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snapToGrid/>
                <w:sz w:val="28"/>
                <w:szCs w:val="28"/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地址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/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邮编</w:t>
            </w:r>
          </w:p>
        </w:tc>
        <w:tc>
          <w:tcPr>
            <w:tcW w:w="5330" w:type="dxa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  <w:tr w:rsidR="00E11DAA" w:rsidRPr="00E11DAA" w:rsidTr="007F4E48">
        <w:trPr>
          <w:trHeight w:val="801"/>
          <w:jc w:val="center"/>
        </w:trPr>
        <w:tc>
          <w:tcPr>
            <w:tcW w:w="2830" w:type="dxa"/>
            <w:vAlign w:val="center"/>
          </w:tcPr>
          <w:p w:rsidR="00E11DAA" w:rsidRPr="00E11DAA" w:rsidRDefault="00E11DAA" w:rsidP="007F4E48">
            <w:pPr>
              <w:spacing w:after="200" w:line="276" w:lineRule="auto"/>
              <w:jc w:val="both"/>
              <w:rPr>
                <w:b/>
                <w:snapToGrid/>
                <w:sz w:val="20"/>
                <w:szCs w:val="20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原料药信息</w:t>
            </w:r>
            <w:r w:rsidR="00E305EB">
              <w:rPr>
                <w:rFonts w:ascii="Arial" w:hAnsi="Arial" w:cs="Arial" w:hint="eastAsia"/>
                <w:b/>
                <w:sz w:val="20"/>
                <w:szCs w:val="20"/>
              </w:rPr>
              <w:t>及治疗领域</w:t>
            </w:r>
          </w:p>
        </w:tc>
        <w:tc>
          <w:tcPr>
            <w:tcW w:w="6798" w:type="dxa"/>
            <w:gridSpan w:val="2"/>
            <w:vAlign w:val="center"/>
          </w:tcPr>
          <w:p w:rsidR="00E11DAA" w:rsidRPr="00E11DAA" w:rsidRDefault="00E11DAA" w:rsidP="00E11DA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E305EB" w:rsidRPr="00E11DAA" w:rsidTr="007F4E48">
        <w:trPr>
          <w:trHeight w:val="314"/>
          <w:jc w:val="center"/>
        </w:trPr>
        <w:tc>
          <w:tcPr>
            <w:tcW w:w="2830" w:type="dxa"/>
            <w:vAlign w:val="center"/>
          </w:tcPr>
          <w:p w:rsidR="00E305EB" w:rsidRDefault="00E305EB" w:rsidP="007F4E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项目申报及目标市场</w:t>
            </w:r>
            <w:r w:rsidRPr="00082A2E">
              <w:rPr>
                <w:rFonts w:ascii="Arial" w:hAnsi="Arial" w:cs="Arial" w:hint="eastAsia"/>
                <w:b/>
                <w:sz w:val="20"/>
                <w:szCs w:val="20"/>
              </w:rPr>
              <w:t>(</w:t>
            </w:r>
            <w:r w:rsidRPr="0064142F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Pr="00082A2E">
              <w:rPr>
                <w:rFonts w:ascii="Arial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6798" w:type="dxa"/>
            <w:gridSpan w:val="2"/>
            <w:vAlign w:val="center"/>
          </w:tcPr>
          <w:p w:rsidR="00AE1389" w:rsidRDefault="00E305EB" w:rsidP="00E305E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>国内申报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B7CC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 xml:space="preserve">2. FDA 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>申报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B7CC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 xml:space="preserve">3. </w:t>
            </w:r>
            <w:r w:rsidRPr="00341D36">
              <w:rPr>
                <w:rFonts w:ascii="Arial" w:hAnsi="Arial" w:cs="Arial" w:hint="eastAsia"/>
                <w:sz w:val="18"/>
                <w:szCs w:val="18"/>
              </w:rPr>
              <w:t>欧盟申报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B7CC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</w:t>
            </w:r>
            <w:r w:rsidR="005B7CCC" w:rsidRPr="00341D36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="005B7CCC" w:rsidRPr="00341D36">
              <w:rPr>
                <w:rFonts w:ascii="Arial" w:hAnsi="Arial" w:cs="Arial" w:hint="eastAsia"/>
                <w:sz w:val="18"/>
                <w:szCs w:val="18"/>
              </w:rPr>
              <w:t>其它（请注</w:t>
            </w:r>
            <w:r w:rsidR="005B7CCC">
              <w:rPr>
                <w:rFonts w:ascii="Arial" w:hAnsi="Arial" w:cs="Arial" w:hint="eastAsia"/>
                <w:sz w:val="18"/>
                <w:szCs w:val="18"/>
              </w:rPr>
              <w:t>明）□</w:t>
            </w:r>
          </w:p>
          <w:p w:rsidR="00E305EB" w:rsidRPr="00341D36" w:rsidRDefault="005F6A98" w:rsidP="00E305E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Fonts w:ascii="Arial" w:hAnsi="Arial" w:cs="Arial" w:hint="eastAsia"/>
                <w:sz w:val="18"/>
                <w:szCs w:val="18"/>
              </w:rPr>
              <w:t>一致</w:t>
            </w:r>
            <w:r>
              <w:rPr>
                <w:rFonts w:ascii="Arial" w:hAnsi="Arial" w:cs="Arial"/>
                <w:sz w:val="18"/>
                <w:szCs w:val="18"/>
              </w:rPr>
              <w:t>性评价品种</w:t>
            </w:r>
            <w:r w:rsidR="005B7CCC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</w:tr>
      <w:tr w:rsidR="00E305EB" w:rsidRPr="00E11DAA" w:rsidTr="007F4E48">
        <w:trPr>
          <w:trHeight w:val="314"/>
          <w:jc w:val="center"/>
        </w:trPr>
        <w:tc>
          <w:tcPr>
            <w:tcW w:w="2830" w:type="dxa"/>
            <w:vAlign w:val="center"/>
          </w:tcPr>
          <w:p w:rsidR="00E305EB" w:rsidRPr="00E11DAA" w:rsidRDefault="00E305EB" w:rsidP="007F4E48">
            <w:pPr>
              <w:spacing w:after="200" w:line="276" w:lineRule="auto"/>
              <w:jc w:val="both"/>
              <w:rPr>
                <w:b/>
                <w:snapToGrid/>
                <w:sz w:val="20"/>
                <w:szCs w:val="20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剂型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 xml:space="preserve"> (</w:t>
            </w:r>
            <w:r w:rsidRPr="00E11DAA">
              <w:rPr>
                <w:rFonts w:ascii="Arial" w:hAnsi="Arial" w:cs="Arial"/>
                <w:b/>
                <w:snapToGrid/>
                <w:sz w:val="20"/>
                <w:szCs w:val="20"/>
                <w:lang w:val="en-US"/>
              </w:rPr>
              <w:t>√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)</w:t>
            </w:r>
          </w:p>
        </w:tc>
        <w:tc>
          <w:tcPr>
            <w:tcW w:w="6798" w:type="dxa"/>
            <w:gridSpan w:val="2"/>
            <w:vAlign w:val="center"/>
          </w:tcPr>
          <w:p w:rsidR="00AE1389" w:rsidRDefault="00E305EB" w:rsidP="00E305EB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1. </w:t>
            </w:r>
            <w:r w:rsidR="00346361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普通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片剂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6C2C53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 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2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囊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3.</w:t>
            </w:r>
            <w:r w:rsidR="00346361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颗粒剂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117F4C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4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泡腾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片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  <w:p w:rsidR="00E305EB" w:rsidRPr="00E11DAA" w:rsidRDefault="00E305EB" w:rsidP="005470E6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 5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混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悬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剂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6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口崩片</w:t>
            </w:r>
            <w:r w:rsidR="002B5564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  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  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</w:t>
            </w:r>
            <w:r w:rsidR="00AE1389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7. </w:t>
            </w:r>
            <w:r w:rsidR="00AE1389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微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</w:t>
            </w:r>
            <w:r w:rsidR="00AE1389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丸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   </w:t>
            </w:r>
            <w:r w:rsidR="005470E6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8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其它（请注明）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</w:tr>
      <w:tr w:rsidR="00E305EB" w:rsidRPr="00E11DAA" w:rsidTr="007F4E48">
        <w:trPr>
          <w:trHeight w:val="788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305EB" w:rsidRPr="00E11DAA" w:rsidRDefault="00E305EB" w:rsidP="007F4E48">
            <w:pPr>
              <w:spacing w:after="200" w:line="276" w:lineRule="auto"/>
              <w:jc w:val="both"/>
              <w:rPr>
                <w:rFonts w:ascii="Arial" w:hAnsi="Arial" w:cs="Arial"/>
                <w:b/>
                <w:snapToGrid/>
                <w:sz w:val="20"/>
                <w:szCs w:val="20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项目类别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 xml:space="preserve"> (</w:t>
            </w:r>
            <w:r w:rsidRPr="00E11DAA">
              <w:rPr>
                <w:rFonts w:ascii="Arial" w:hAnsi="Arial" w:cs="Arial"/>
                <w:b/>
                <w:snapToGrid/>
                <w:sz w:val="20"/>
                <w:szCs w:val="20"/>
                <w:lang w:val="en-US"/>
              </w:rPr>
              <w:t>√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)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bottom"/>
          </w:tcPr>
          <w:p w:rsidR="006C6479" w:rsidRDefault="00E305EB" w:rsidP="006C6479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1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新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7668F9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药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处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方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7668F9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工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7668F9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艺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研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6C6479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  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2.</w:t>
            </w:r>
            <w:r w:rsidR="007668F9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仿制药处方工艺研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6C6479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  <w:p w:rsidR="00E305EB" w:rsidRPr="00E11DAA" w:rsidRDefault="007668F9" w:rsidP="006C6479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3.</w:t>
            </w:r>
            <w:r w:rsidR="002A2CE0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已上市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产品改变处方或工艺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</w:t>
            </w:r>
            <w:r w:rsidR="006C6479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4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更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换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辅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料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供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应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E305EB"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商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</w:t>
            </w:r>
            <w:r w:rsidR="006C6479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</w:tr>
      <w:tr w:rsidR="00E305EB" w:rsidRPr="00E11DAA" w:rsidTr="007F4E48">
        <w:trPr>
          <w:trHeight w:val="88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305EB" w:rsidRPr="00E11DAA" w:rsidRDefault="00E305EB" w:rsidP="007F4E48">
            <w:pPr>
              <w:spacing w:after="200" w:line="276" w:lineRule="auto"/>
              <w:jc w:val="both"/>
              <w:rPr>
                <w:rFonts w:ascii="Arial" w:hAnsi="Arial" w:cs="Arial"/>
                <w:b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18"/>
                <w:szCs w:val="18"/>
                <w:lang w:val="en-US"/>
              </w:rPr>
              <w:t>项目阶段</w:t>
            </w:r>
            <w:r w:rsidRPr="00E11DAA">
              <w:rPr>
                <w:rFonts w:ascii="Arial" w:hAnsi="Arial" w:cs="Arial"/>
                <w:b/>
                <w:snapToGrid/>
                <w:sz w:val="18"/>
                <w:szCs w:val="18"/>
                <w:lang w:val="en-US"/>
              </w:rPr>
              <w:t>(√)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479A" w:rsidRDefault="00E305EB" w:rsidP="00E305EB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1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实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验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室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小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试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2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临床前</w:t>
            </w:r>
            <w:r w:rsidR="00C7772C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研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3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早期临床研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  <w:p w:rsidR="00E305EB" w:rsidRPr="00E11DAA" w:rsidRDefault="00E305EB" w:rsidP="004D479A">
            <w:pPr>
              <w:spacing w:after="200" w:line="276" w:lineRule="auto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4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后期临床研究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5.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中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试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放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大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6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生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产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       </w:t>
            </w:r>
            <w:r w:rsidR="00C7772C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</w:tr>
      <w:tr w:rsidR="00E305EB" w:rsidRPr="00E11DAA" w:rsidTr="007F4E48">
        <w:trPr>
          <w:trHeight w:val="90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305EB" w:rsidRPr="00E11DAA" w:rsidRDefault="00E305EB" w:rsidP="007F4E48">
            <w:pPr>
              <w:spacing w:after="200" w:line="276" w:lineRule="auto"/>
              <w:jc w:val="both"/>
              <w:rPr>
                <w:rFonts w:ascii="Arial" w:hAnsi="Arial" w:cs="Arial"/>
                <w:b/>
                <w:snapToGrid/>
                <w:sz w:val="20"/>
                <w:szCs w:val="20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应用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(</w:t>
            </w:r>
            <w:r w:rsidRPr="00E11DAA">
              <w:rPr>
                <w:rFonts w:ascii="Arial" w:hAnsi="Arial" w:cs="Arial"/>
                <w:b/>
                <w:snapToGrid/>
                <w:sz w:val="20"/>
                <w:szCs w:val="20"/>
                <w:lang w:val="en-US"/>
              </w:rPr>
              <w:t>√</w:t>
            </w:r>
            <w:r w:rsidRPr="00E11DAA">
              <w:rPr>
                <w:rFonts w:ascii="Arial" w:hAnsi="Arial" w:cs="Arial" w:hint="eastAsia"/>
                <w:b/>
                <w:snapToGrid/>
                <w:sz w:val="20"/>
                <w:szCs w:val="20"/>
                <w:lang w:val="en-US"/>
              </w:rPr>
              <w:t>)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7B6E5C" w:rsidRDefault="00E305EB" w:rsidP="00E305EB">
            <w:pPr>
              <w:spacing w:after="200" w:line="240" w:lineRule="atLeast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1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直接压片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2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干法制粒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3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湿法制粒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  <w:p w:rsidR="00E305EB" w:rsidRPr="00E11DAA" w:rsidRDefault="00E305EB" w:rsidP="007B6E5C">
            <w:pPr>
              <w:spacing w:after="200" w:line="240" w:lineRule="atLeast"/>
              <w:rPr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4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挤出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-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滚圆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 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5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胶囊填充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="002B5564">
              <w:rPr>
                <w:rFonts w:ascii="Arial" w:hAnsi="Arial" w:cs="Arial" w:hint="eastAsia"/>
                <w:sz w:val="18"/>
                <w:szCs w:val="18"/>
              </w:rPr>
              <w:t xml:space="preserve">          </w:t>
            </w:r>
            <w:r w:rsidR="002A2CE0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6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 xml:space="preserve">. 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其它（请注明）</w:t>
            </w:r>
            <w:r w:rsidR="002B5564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 xml:space="preserve"> </w:t>
            </w:r>
            <w:r w:rsidR="007B6E5C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</w:tr>
      <w:tr w:rsidR="00E305EB" w:rsidRPr="00E11DAA" w:rsidTr="007F4E48">
        <w:trPr>
          <w:trHeight w:val="84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305EB" w:rsidRPr="00E11DAA" w:rsidRDefault="00E305EB" w:rsidP="007F4E48">
            <w:pPr>
              <w:spacing w:after="200" w:line="276" w:lineRule="auto"/>
              <w:jc w:val="both"/>
              <w:rPr>
                <w:rFonts w:ascii="Arial" w:hAnsi="Arial" w:cs="Arial"/>
                <w:b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b/>
                <w:snapToGrid/>
                <w:sz w:val="18"/>
                <w:szCs w:val="18"/>
                <w:lang w:val="en-US"/>
              </w:rPr>
              <w:t>年需求量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:rsidR="00E305EB" w:rsidRPr="00E11DAA" w:rsidRDefault="00E305EB" w:rsidP="002B5564">
            <w:pPr>
              <w:spacing w:after="200" w:line="276" w:lineRule="auto"/>
              <w:ind w:firstLineChars="1150" w:firstLine="207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吨</w:t>
            </w:r>
            <w:r w:rsidRPr="00E11DAA">
              <w:rPr>
                <w:rFonts w:ascii="Arial" w:hAnsi="Arial" w:cs="Arial"/>
                <w:snapToGrid/>
                <w:sz w:val="18"/>
                <w:szCs w:val="18"/>
                <w:lang w:val="en-US"/>
              </w:rPr>
              <w:t>/</w:t>
            </w:r>
            <w:r w:rsidRPr="00E11DAA">
              <w:rPr>
                <w:rFonts w:ascii="Arial" w:hAnsi="Arial" w:cs="Arial" w:hint="eastAsia"/>
                <w:snapToGrid/>
                <w:sz w:val="18"/>
                <w:szCs w:val="18"/>
                <w:lang w:val="en-US"/>
              </w:rPr>
              <w:t>年</w:t>
            </w:r>
          </w:p>
        </w:tc>
      </w:tr>
      <w:tr w:rsidR="00923F44" w:rsidRPr="00E11DAA" w:rsidTr="007F4E48">
        <w:trPr>
          <w:trHeight w:val="84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23F44" w:rsidRPr="00E11DAA" w:rsidRDefault="00923F44" w:rsidP="007F4E48">
            <w:pPr>
              <w:spacing w:after="200" w:line="276" w:lineRule="auto"/>
              <w:jc w:val="both"/>
              <w:rPr>
                <w:rFonts w:ascii="Arial" w:hAnsi="Arial" w:cs="Arial"/>
                <w:b/>
                <w:snapToGrid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snapToGrid/>
                <w:sz w:val="18"/>
                <w:szCs w:val="18"/>
                <w:lang w:val="en-US"/>
              </w:rPr>
              <w:t>需要西典提供的技术支持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:rsidR="00923F44" w:rsidRDefault="00923F44" w:rsidP="002A2CE0">
            <w:pPr>
              <w:spacing w:after="200" w:line="276" w:lineRule="auto"/>
              <w:ind w:firstLineChars="2450" w:firstLine="441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  <w:p w:rsidR="007F4E48" w:rsidRDefault="007F4E48" w:rsidP="002A2CE0">
            <w:pPr>
              <w:spacing w:after="200" w:line="276" w:lineRule="auto"/>
              <w:ind w:firstLineChars="2450" w:firstLine="441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  <w:p w:rsidR="007F4E48" w:rsidRDefault="007F4E48" w:rsidP="002A2CE0">
            <w:pPr>
              <w:spacing w:after="200" w:line="276" w:lineRule="auto"/>
              <w:ind w:firstLineChars="2450" w:firstLine="441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  <w:p w:rsidR="007F4E48" w:rsidRDefault="007F4E48" w:rsidP="002A2CE0">
            <w:pPr>
              <w:spacing w:after="200" w:line="276" w:lineRule="auto"/>
              <w:ind w:firstLineChars="2450" w:firstLine="441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  <w:p w:rsidR="007F4E48" w:rsidRPr="00923F44" w:rsidRDefault="007F4E48" w:rsidP="002A2CE0">
            <w:pPr>
              <w:spacing w:after="200" w:line="276" w:lineRule="auto"/>
              <w:ind w:firstLineChars="2450" w:firstLine="4410"/>
              <w:rPr>
                <w:rFonts w:ascii="Arial" w:hAnsi="Arial" w:cs="Arial"/>
                <w:snapToGrid/>
                <w:sz w:val="18"/>
                <w:szCs w:val="18"/>
                <w:lang w:val="en-US"/>
              </w:rPr>
            </w:pPr>
          </w:p>
        </w:tc>
      </w:tr>
    </w:tbl>
    <w:p w:rsidR="00E11DAA" w:rsidRPr="00E11DAA" w:rsidRDefault="00E11DAA" w:rsidP="00E11DAA">
      <w:pPr>
        <w:rPr>
          <w:rFonts w:ascii="Arial" w:hAnsi="Arial" w:cs="Arial"/>
          <w:snapToGrid/>
          <w:szCs w:val="22"/>
          <w:lang w:val="en-US"/>
        </w:rPr>
      </w:pPr>
    </w:p>
    <w:sectPr w:rsidR="00E11DAA" w:rsidRPr="00E11DAA" w:rsidSect="00A66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66" w:rsidRDefault="00040666" w:rsidP="00F47651">
      <w:r>
        <w:separator/>
      </w:r>
    </w:p>
  </w:endnote>
  <w:endnote w:type="continuationSeparator" w:id="1">
    <w:p w:rsidR="00040666" w:rsidRDefault="00040666" w:rsidP="00F4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F" w:rsidRDefault="003276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3F" w:rsidRDefault="00EE523F" w:rsidP="00EE523F">
    <w:pPr>
      <w:pStyle w:val="a8"/>
    </w:pPr>
    <w:r>
      <w:rPr>
        <w:rFonts w:hint="eastAsia"/>
      </w:rPr>
      <w:t>江苏西典药用辅料有限公司</w:t>
    </w:r>
    <w:r>
      <w:rPr>
        <w:rFonts w:hint="eastAsia"/>
      </w:rPr>
      <w:t xml:space="preserve">.             </w:t>
    </w:r>
    <w:r>
      <w:rPr>
        <w:rFonts w:hint="eastAsia"/>
      </w:rPr>
      <w:t>地址：江苏省泰州市中国医药城四期标准厂房</w:t>
    </w:r>
    <w:r>
      <w:rPr>
        <w:rFonts w:hint="eastAsia"/>
      </w:rPr>
      <w:t>G56</w:t>
    </w:r>
    <w:r>
      <w:rPr>
        <w:rFonts w:hint="eastAsia"/>
      </w:rPr>
      <w:t>幢</w:t>
    </w:r>
    <w:r w:rsidR="00275551">
      <w:rPr>
        <w:rFonts w:hint="eastAsia"/>
      </w:rPr>
      <w:t xml:space="preserve">        </w:t>
    </w:r>
    <w:r w:rsidR="0032768F">
      <w:rPr>
        <w:rFonts w:hint="eastAsia"/>
      </w:rPr>
      <w:t xml:space="preserve">      </w:t>
    </w:r>
    <w:r>
      <w:rPr>
        <w:rFonts w:hint="eastAsia"/>
      </w:rPr>
      <w:t>邮编：</w:t>
    </w:r>
    <w:r w:rsidRPr="00EE523F">
      <w:t>225300</w:t>
    </w:r>
  </w:p>
  <w:p w:rsidR="0090017E" w:rsidRDefault="00EE523F" w:rsidP="00EE523F">
    <w:pPr>
      <w:pStyle w:val="a8"/>
    </w:pPr>
    <w:r>
      <w:rPr>
        <w:rFonts w:hint="eastAsia"/>
      </w:rPr>
      <w:t>电话：</w:t>
    </w:r>
    <w:r>
      <w:rPr>
        <w:rFonts w:hint="eastAsia"/>
      </w:rPr>
      <w:t xml:space="preserve">0523-80103166                         </w:t>
    </w:r>
    <w:r>
      <w:rPr>
        <w:rFonts w:hint="eastAsia"/>
      </w:rPr>
      <w:t>网址：</w:t>
    </w:r>
    <w:hyperlink r:id="rId1" w:history="1">
      <w:r w:rsidRPr="00904991">
        <w:rPr>
          <w:rStyle w:val="aa"/>
          <w:rFonts w:hint="eastAsia"/>
        </w:rPr>
        <w:t>www.ttgwp.com</w:t>
      </w:r>
    </w:hyperlink>
    <w:r w:rsidR="00275551">
      <w:rPr>
        <w:rFonts w:hint="eastAsia"/>
      </w:rPr>
      <w:t xml:space="preserve">                                                             </w:t>
    </w:r>
    <w:r w:rsidR="0032768F">
      <w:rPr>
        <w:rFonts w:hint="eastAsia"/>
      </w:rPr>
      <w:t xml:space="preserve">     </w:t>
    </w:r>
    <w:r w:rsidR="00275551">
      <w:rPr>
        <w:rFonts w:hint="eastAsia"/>
      </w:rPr>
      <w:t xml:space="preserve">  </w:t>
    </w:r>
    <w:r>
      <w:rPr>
        <w:rFonts w:hint="eastAsia"/>
      </w:rPr>
      <w:t>邮箱：</w:t>
    </w:r>
    <w:hyperlink r:id="rId2" w:history="1">
      <w:r w:rsidRPr="00904991">
        <w:rPr>
          <w:rStyle w:val="aa"/>
          <w:rFonts w:hint="eastAsia"/>
        </w:rPr>
        <w:t>ttgwp@ttgwp.com</w:t>
      </w:r>
    </w:hyperlink>
  </w:p>
  <w:p w:rsidR="00EE523F" w:rsidRPr="0032768F" w:rsidRDefault="00EE523F" w:rsidP="00EE52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F" w:rsidRDefault="003276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66" w:rsidRDefault="00040666" w:rsidP="00F47651">
      <w:r>
        <w:separator/>
      </w:r>
    </w:p>
  </w:footnote>
  <w:footnote w:type="continuationSeparator" w:id="1">
    <w:p w:rsidR="00040666" w:rsidRDefault="00040666" w:rsidP="00F4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F" w:rsidRDefault="003276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7E" w:rsidRPr="00E0477E" w:rsidRDefault="00275551" w:rsidP="00275551">
    <w:pPr>
      <w:pStyle w:val="ac"/>
    </w:pPr>
    <w:r>
      <w:rPr>
        <w:noProof/>
        <w:snapToGrid/>
        <w:sz w:val="21"/>
        <w:szCs w:val="21"/>
        <w:lang w:val="en-US"/>
      </w:rPr>
      <w:drawing>
        <wp:inline distT="0" distB="0" distL="0" distR="0">
          <wp:extent cx="1600200" cy="495300"/>
          <wp:effectExtent l="0" t="0" r="0" b="0"/>
          <wp:docPr id="1" name="图片 5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F" w:rsidRDefault="003276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E2"/>
    <w:multiLevelType w:val="hybridMultilevel"/>
    <w:tmpl w:val="D1483DAC"/>
    <w:lvl w:ilvl="0" w:tplc="3AAC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168CB"/>
    <w:multiLevelType w:val="hybridMultilevel"/>
    <w:tmpl w:val="2DAEDC02"/>
    <w:lvl w:ilvl="0" w:tplc="BC020884">
      <w:start w:val="1"/>
      <w:numFmt w:val="decimal"/>
      <w:lvlText w:val="%1."/>
      <w:lvlJc w:val="left"/>
      <w:pPr>
        <w:ind w:left="300" w:hanging="30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31EA5"/>
    <w:multiLevelType w:val="hybridMultilevel"/>
    <w:tmpl w:val="AB94E9CE"/>
    <w:lvl w:ilvl="0" w:tplc="23CE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C841A8"/>
    <w:multiLevelType w:val="hybridMultilevel"/>
    <w:tmpl w:val="4CCEF0CE"/>
    <w:lvl w:ilvl="0" w:tplc="CB8A2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264"/>
    <w:multiLevelType w:val="hybridMultilevel"/>
    <w:tmpl w:val="1DDABF6A"/>
    <w:lvl w:ilvl="0" w:tplc="CF381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D70CA"/>
    <w:multiLevelType w:val="hybridMultilevel"/>
    <w:tmpl w:val="24180C0A"/>
    <w:lvl w:ilvl="0" w:tplc="ED6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937F2"/>
    <w:multiLevelType w:val="hybridMultilevel"/>
    <w:tmpl w:val="9EA240C4"/>
    <w:lvl w:ilvl="0" w:tplc="0A1E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3C520F"/>
    <w:multiLevelType w:val="hybridMultilevel"/>
    <w:tmpl w:val="67021986"/>
    <w:lvl w:ilvl="0" w:tplc="BA96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C91BBD"/>
    <w:multiLevelType w:val="hybridMultilevel"/>
    <w:tmpl w:val="0FAC84F2"/>
    <w:lvl w:ilvl="0" w:tplc="A0B2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127D2F"/>
    <w:multiLevelType w:val="hybridMultilevel"/>
    <w:tmpl w:val="4AAAC9C4"/>
    <w:lvl w:ilvl="0" w:tplc="AF7E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9A33C0"/>
    <w:multiLevelType w:val="hybridMultilevel"/>
    <w:tmpl w:val="8396A0D0"/>
    <w:lvl w:ilvl="0" w:tplc="69F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4AC"/>
    <w:rsid w:val="00000514"/>
    <w:rsid w:val="000151E7"/>
    <w:rsid w:val="000225B2"/>
    <w:rsid w:val="00040666"/>
    <w:rsid w:val="00041D34"/>
    <w:rsid w:val="00050820"/>
    <w:rsid w:val="00060984"/>
    <w:rsid w:val="000650DF"/>
    <w:rsid w:val="00083377"/>
    <w:rsid w:val="000B30CD"/>
    <w:rsid w:val="000B7133"/>
    <w:rsid w:val="000E3D56"/>
    <w:rsid w:val="000F0D33"/>
    <w:rsid w:val="000F4059"/>
    <w:rsid w:val="001165B4"/>
    <w:rsid w:val="00117F4C"/>
    <w:rsid w:val="00144E6E"/>
    <w:rsid w:val="001540B0"/>
    <w:rsid w:val="0015516E"/>
    <w:rsid w:val="001703B9"/>
    <w:rsid w:val="00175C7F"/>
    <w:rsid w:val="001F4042"/>
    <w:rsid w:val="001F442E"/>
    <w:rsid w:val="0020053B"/>
    <w:rsid w:val="00205153"/>
    <w:rsid w:val="00211A8B"/>
    <w:rsid w:val="002238DB"/>
    <w:rsid w:val="00235A0D"/>
    <w:rsid w:val="0025311C"/>
    <w:rsid w:val="00274D5C"/>
    <w:rsid w:val="00275551"/>
    <w:rsid w:val="002A2CE0"/>
    <w:rsid w:val="002B5564"/>
    <w:rsid w:val="002C1DDD"/>
    <w:rsid w:val="002D201B"/>
    <w:rsid w:val="002E3D75"/>
    <w:rsid w:val="002F25E6"/>
    <w:rsid w:val="00303073"/>
    <w:rsid w:val="00315D89"/>
    <w:rsid w:val="00323CF8"/>
    <w:rsid w:val="003264E7"/>
    <w:rsid w:val="0032768F"/>
    <w:rsid w:val="003278F3"/>
    <w:rsid w:val="00341D36"/>
    <w:rsid w:val="00345562"/>
    <w:rsid w:val="00346361"/>
    <w:rsid w:val="00351B45"/>
    <w:rsid w:val="003727B7"/>
    <w:rsid w:val="00386ABB"/>
    <w:rsid w:val="003A3768"/>
    <w:rsid w:val="003A7628"/>
    <w:rsid w:val="003B2FE2"/>
    <w:rsid w:val="003D1BFD"/>
    <w:rsid w:val="003D7364"/>
    <w:rsid w:val="003D73A2"/>
    <w:rsid w:val="003F1AA6"/>
    <w:rsid w:val="004105A9"/>
    <w:rsid w:val="00412111"/>
    <w:rsid w:val="0042094F"/>
    <w:rsid w:val="00426C4C"/>
    <w:rsid w:val="00430AC6"/>
    <w:rsid w:val="00441CDF"/>
    <w:rsid w:val="00454CC0"/>
    <w:rsid w:val="00471892"/>
    <w:rsid w:val="00492989"/>
    <w:rsid w:val="004A04E0"/>
    <w:rsid w:val="004A0D2D"/>
    <w:rsid w:val="004B4E7F"/>
    <w:rsid w:val="004D23C9"/>
    <w:rsid w:val="004D479A"/>
    <w:rsid w:val="005420CF"/>
    <w:rsid w:val="005462CE"/>
    <w:rsid w:val="005470E6"/>
    <w:rsid w:val="005658BC"/>
    <w:rsid w:val="00570BE3"/>
    <w:rsid w:val="00572A57"/>
    <w:rsid w:val="005B68D6"/>
    <w:rsid w:val="005B7CCC"/>
    <w:rsid w:val="005E528C"/>
    <w:rsid w:val="005E5AF8"/>
    <w:rsid w:val="005F6A98"/>
    <w:rsid w:val="006165B7"/>
    <w:rsid w:val="0066514F"/>
    <w:rsid w:val="00665B11"/>
    <w:rsid w:val="00672167"/>
    <w:rsid w:val="006738E8"/>
    <w:rsid w:val="00694BF7"/>
    <w:rsid w:val="006977F4"/>
    <w:rsid w:val="006A2668"/>
    <w:rsid w:val="006A2706"/>
    <w:rsid w:val="006B2E03"/>
    <w:rsid w:val="006B3C6A"/>
    <w:rsid w:val="006C2C53"/>
    <w:rsid w:val="006C6479"/>
    <w:rsid w:val="006E13D9"/>
    <w:rsid w:val="006F6F36"/>
    <w:rsid w:val="0070603A"/>
    <w:rsid w:val="007503FA"/>
    <w:rsid w:val="0075152E"/>
    <w:rsid w:val="0075643B"/>
    <w:rsid w:val="007668F9"/>
    <w:rsid w:val="007675E0"/>
    <w:rsid w:val="007709AC"/>
    <w:rsid w:val="00773D1E"/>
    <w:rsid w:val="007824AC"/>
    <w:rsid w:val="007A584F"/>
    <w:rsid w:val="007A6F0A"/>
    <w:rsid w:val="007B6E5C"/>
    <w:rsid w:val="007D1411"/>
    <w:rsid w:val="007F0822"/>
    <w:rsid w:val="007F4E48"/>
    <w:rsid w:val="008058BA"/>
    <w:rsid w:val="008361A3"/>
    <w:rsid w:val="00836D4B"/>
    <w:rsid w:val="00845C91"/>
    <w:rsid w:val="008709D0"/>
    <w:rsid w:val="0087469F"/>
    <w:rsid w:val="00886D2B"/>
    <w:rsid w:val="00892A66"/>
    <w:rsid w:val="008F0130"/>
    <w:rsid w:val="0090017E"/>
    <w:rsid w:val="00904741"/>
    <w:rsid w:val="00914F78"/>
    <w:rsid w:val="00923F44"/>
    <w:rsid w:val="0092582C"/>
    <w:rsid w:val="0094138C"/>
    <w:rsid w:val="00952583"/>
    <w:rsid w:val="009605D7"/>
    <w:rsid w:val="009676F0"/>
    <w:rsid w:val="00971ABA"/>
    <w:rsid w:val="009766EB"/>
    <w:rsid w:val="009A25FD"/>
    <w:rsid w:val="009A5DC8"/>
    <w:rsid w:val="009B2DB9"/>
    <w:rsid w:val="00A00D37"/>
    <w:rsid w:val="00A05C12"/>
    <w:rsid w:val="00A20349"/>
    <w:rsid w:val="00A2119A"/>
    <w:rsid w:val="00A21BDA"/>
    <w:rsid w:val="00A31A41"/>
    <w:rsid w:val="00A409B6"/>
    <w:rsid w:val="00A40F16"/>
    <w:rsid w:val="00A45F33"/>
    <w:rsid w:val="00A51EE6"/>
    <w:rsid w:val="00A668D9"/>
    <w:rsid w:val="00A67C48"/>
    <w:rsid w:val="00A75C3F"/>
    <w:rsid w:val="00A86983"/>
    <w:rsid w:val="00AA1552"/>
    <w:rsid w:val="00AE1389"/>
    <w:rsid w:val="00AE397E"/>
    <w:rsid w:val="00AE4508"/>
    <w:rsid w:val="00AE45BF"/>
    <w:rsid w:val="00AF49AA"/>
    <w:rsid w:val="00AF4ED9"/>
    <w:rsid w:val="00B00107"/>
    <w:rsid w:val="00B01200"/>
    <w:rsid w:val="00B02C5A"/>
    <w:rsid w:val="00B3404F"/>
    <w:rsid w:val="00B41F7B"/>
    <w:rsid w:val="00B46038"/>
    <w:rsid w:val="00B54AFD"/>
    <w:rsid w:val="00B660A8"/>
    <w:rsid w:val="00B75DF3"/>
    <w:rsid w:val="00B777E4"/>
    <w:rsid w:val="00BA051F"/>
    <w:rsid w:val="00BB3FCB"/>
    <w:rsid w:val="00BC476A"/>
    <w:rsid w:val="00BC52F7"/>
    <w:rsid w:val="00BF2389"/>
    <w:rsid w:val="00C004A3"/>
    <w:rsid w:val="00C01DAB"/>
    <w:rsid w:val="00C537D4"/>
    <w:rsid w:val="00C7772C"/>
    <w:rsid w:val="00CA016E"/>
    <w:rsid w:val="00CD5FCC"/>
    <w:rsid w:val="00CE24BF"/>
    <w:rsid w:val="00CE754A"/>
    <w:rsid w:val="00D058A0"/>
    <w:rsid w:val="00D11A8F"/>
    <w:rsid w:val="00D16B39"/>
    <w:rsid w:val="00D26A4B"/>
    <w:rsid w:val="00D271F4"/>
    <w:rsid w:val="00D3374F"/>
    <w:rsid w:val="00D53DDA"/>
    <w:rsid w:val="00D90682"/>
    <w:rsid w:val="00DA08BA"/>
    <w:rsid w:val="00DA7ED1"/>
    <w:rsid w:val="00DE7D6F"/>
    <w:rsid w:val="00DF381A"/>
    <w:rsid w:val="00E0477E"/>
    <w:rsid w:val="00E11DAA"/>
    <w:rsid w:val="00E305EB"/>
    <w:rsid w:val="00E3697E"/>
    <w:rsid w:val="00E44945"/>
    <w:rsid w:val="00E46BBA"/>
    <w:rsid w:val="00E47886"/>
    <w:rsid w:val="00E61371"/>
    <w:rsid w:val="00E66960"/>
    <w:rsid w:val="00E70384"/>
    <w:rsid w:val="00EA4036"/>
    <w:rsid w:val="00EC268E"/>
    <w:rsid w:val="00EC4EDC"/>
    <w:rsid w:val="00ED1D34"/>
    <w:rsid w:val="00ED2F84"/>
    <w:rsid w:val="00ED343C"/>
    <w:rsid w:val="00ED3B15"/>
    <w:rsid w:val="00EE523F"/>
    <w:rsid w:val="00F02EBC"/>
    <w:rsid w:val="00F222F4"/>
    <w:rsid w:val="00F22683"/>
    <w:rsid w:val="00F24FCE"/>
    <w:rsid w:val="00F47651"/>
    <w:rsid w:val="00F50FFD"/>
    <w:rsid w:val="00F5325A"/>
    <w:rsid w:val="00F56D67"/>
    <w:rsid w:val="00F6167B"/>
    <w:rsid w:val="00F65E63"/>
    <w:rsid w:val="00F71158"/>
    <w:rsid w:val="00F82564"/>
    <w:rsid w:val="00F8632E"/>
    <w:rsid w:val="00F962CD"/>
    <w:rsid w:val="00FA2AB8"/>
    <w:rsid w:val="00FC585A"/>
    <w:rsid w:val="00FC7EFB"/>
    <w:rsid w:val="00FD1F43"/>
    <w:rsid w:val="00FE10C4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4F"/>
    <w:rPr>
      <w:snapToGrid w:val="0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3374F"/>
    <w:rPr>
      <w:sz w:val="20"/>
      <w:szCs w:val="20"/>
    </w:rPr>
  </w:style>
  <w:style w:type="character" w:styleId="a4">
    <w:name w:val="footnote reference"/>
    <w:basedOn w:val="a0"/>
    <w:semiHidden/>
    <w:rsid w:val="00D3374F"/>
    <w:rPr>
      <w:vertAlign w:val="superscript"/>
    </w:rPr>
  </w:style>
  <w:style w:type="table" w:styleId="a5">
    <w:name w:val="Table Grid"/>
    <w:basedOn w:val="a1"/>
    <w:uiPriority w:val="59"/>
    <w:rsid w:val="00D3374F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D3374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D3374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D3374F"/>
    <w:rPr>
      <w:color w:val="0000FF"/>
    </w:rPr>
  </w:style>
  <w:style w:type="character" w:customStyle="1" w:styleId="tw4winPopup">
    <w:name w:val="tw4winPopup"/>
    <w:rsid w:val="00D3374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D3374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D3374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D3374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D3374F"/>
    <w:rPr>
      <w:rFonts w:ascii="Courier New" w:hAnsi="Courier New" w:cs="Courier New"/>
      <w:noProof/>
      <w:color w:val="800000"/>
    </w:rPr>
  </w:style>
  <w:style w:type="paragraph" w:styleId="a6">
    <w:name w:val="Balloon Text"/>
    <w:basedOn w:val="a"/>
    <w:semiHidden/>
    <w:rsid w:val="005B68D6"/>
    <w:rPr>
      <w:sz w:val="18"/>
      <w:szCs w:val="18"/>
    </w:rPr>
  </w:style>
  <w:style w:type="paragraph" w:styleId="a7">
    <w:name w:val="header"/>
    <w:basedOn w:val="a"/>
    <w:link w:val="Char"/>
    <w:uiPriority w:val="99"/>
    <w:rsid w:val="00F4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47651"/>
    <w:rPr>
      <w:snapToGrid w:val="0"/>
      <w:sz w:val="18"/>
      <w:szCs w:val="18"/>
      <w:lang w:val="de-DE"/>
    </w:rPr>
  </w:style>
  <w:style w:type="paragraph" w:styleId="a8">
    <w:name w:val="footer"/>
    <w:basedOn w:val="a"/>
    <w:link w:val="Char0"/>
    <w:uiPriority w:val="99"/>
    <w:rsid w:val="00F476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47651"/>
    <w:rPr>
      <w:snapToGrid w:val="0"/>
      <w:sz w:val="18"/>
      <w:szCs w:val="18"/>
      <w:lang w:val="de-DE"/>
    </w:rPr>
  </w:style>
  <w:style w:type="paragraph" w:styleId="a9">
    <w:name w:val="Document Map"/>
    <w:basedOn w:val="a"/>
    <w:link w:val="Char1"/>
    <w:rsid w:val="00EC268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EC268E"/>
    <w:rPr>
      <w:rFonts w:ascii="宋体"/>
      <w:snapToGrid w:val="0"/>
      <w:sz w:val="18"/>
      <w:szCs w:val="18"/>
      <w:lang w:val="de-DE"/>
    </w:rPr>
  </w:style>
  <w:style w:type="character" w:styleId="aa">
    <w:name w:val="Hyperlink"/>
    <w:basedOn w:val="a0"/>
    <w:rsid w:val="00EC268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4945"/>
    <w:pPr>
      <w:ind w:firstLineChars="200" w:firstLine="420"/>
    </w:pPr>
  </w:style>
  <w:style w:type="paragraph" w:styleId="ac">
    <w:name w:val="Quote"/>
    <w:basedOn w:val="a"/>
    <w:next w:val="a"/>
    <w:link w:val="Char2"/>
    <w:uiPriority w:val="29"/>
    <w:qFormat/>
    <w:rsid w:val="00572A57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572A57"/>
    <w:rPr>
      <w:i/>
      <w:iCs/>
      <w:snapToGrid w:val="0"/>
      <w:color w:val="000000" w:themeColor="text1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tgwp@ttgwp.com" TargetMode="External"/><Relationship Id="rId1" Type="http://schemas.openxmlformats.org/officeDocument/2006/relationships/hyperlink" Target="http://www.ttgw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14C3-C962-494E-965B-2ACF59B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Company>Werner GmbH</Company>
  <LinksUpToDate>false</LinksUpToDate>
  <CharactersWithSpaces>869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ttgwp@ttgwp.com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tgw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D-FMC样品申请表</dc:title>
  <dc:creator>Annie</dc:creator>
  <cp:lastModifiedBy>User</cp:lastModifiedBy>
  <cp:revision>4</cp:revision>
  <cp:lastPrinted>2018-09-20T03:27:00Z</cp:lastPrinted>
  <dcterms:created xsi:type="dcterms:W3CDTF">2018-09-20T03:28:00Z</dcterms:created>
  <dcterms:modified xsi:type="dcterms:W3CDTF">2018-09-20T04:04:00Z</dcterms:modified>
</cp:coreProperties>
</file>